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3F90" w:rsidRPr="00381EAB" w:rsidRDefault="00381EAB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  <w:r>
        <w:rPr>
          <w:rFonts w:ascii="Consolas" w:hAnsi="Consolas"/>
          <w:color w:val="444444"/>
          <w:shd w:val="clear" w:color="auto" w:fill="FFFFFF"/>
        </w:rPr>
        <w:t>{#arr</w:t>
      </w:r>
      <w:r w:rsidRPr="002B0135">
        <w:rPr>
          <w:rFonts w:ascii="Consolas" w:hAnsi="Consolas"/>
          <w:color w:val="444444"/>
          <w:shd w:val="clear" w:color="auto" w:fill="FFFFFF"/>
        </w:rPr>
        <w:t>}</w:t>
      </w:r>
      <w:r>
        <w:rPr>
          <w:rFonts w:ascii="Consolas" w:hAnsi="Consolas"/>
          <w:color w:val="444444"/>
          <w:shd w:val="clear" w:color="auto" w:fill="FFFFFF"/>
        </w:rPr>
        <w:t xml:space="preserve">           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Default="005A12A4" w:rsidP="005C5D4F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>36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>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cath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>address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>telephone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firstNum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userGreeting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{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s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{firstNum} {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}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{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>{</w:t>
            </w:r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fYear</w:t>
            </w:r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кан факультета повышения квалификации и переподготовки кадров                                                                               О.А.Теслова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time</w:t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И.О.Фамилия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5C5D4F" w:rsidRDefault="005C5D4F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381EAB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>{/}</w:t>
      </w:r>
      <w:r w:rsidR="007D575A">
        <w:rPr>
          <w:rFonts w:ascii="Consolas" w:hAnsi="Consolas"/>
          <w:color w:val="444444"/>
          <w:shd w:val="clear" w:color="auto" w:fill="FFFFFF"/>
        </w:rPr>
        <w:t xml:space="preserve">              </w:t>
      </w:r>
    </w:p>
    <w:p w:rsidR="007D575A" w:rsidRDefault="007D575A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7D575A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BD096A" w:rsidRDefault="00BD096A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0684E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81EAB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536EE6" w:rsidRPr="00226336" w:rsidRDefault="00536EE6" w:rsidP="004D1C5D"/>
    <w:sectPr w:rsidR="00536EE6" w:rsidRPr="00226336" w:rsidSect="00A86674">
      <w:pgSz w:w="12240" w:h="15840"/>
      <w:pgMar w:top="0" w:right="261" w:bottom="159" w:left="357" w:header="15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E6"/>
    <w:rsid w:val="000E256C"/>
    <w:rsid w:val="000E7CBA"/>
    <w:rsid w:val="0010014B"/>
    <w:rsid w:val="00155FE0"/>
    <w:rsid w:val="001E602C"/>
    <w:rsid w:val="00215E38"/>
    <w:rsid w:val="002254AF"/>
    <w:rsid w:val="00226336"/>
    <w:rsid w:val="002B4E04"/>
    <w:rsid w:val="002B6F48"/>
    <w:rsid w:val="002B7E54"/>
    <w:rsid w:val="002D4F9B"/>
    <w:rsid w:val="0030684E"/>
    <w:rsid w:val="003129B7"/>
    <w:rsid w:val="00381EAB"/>
    <w:rsid w:val="003A011A"/>
    <w:rsid w:val="003A301A"/>
    <w:rsid w:val="003B3F90"/>
    <w:rsid w:val="004732D0"/>
    <w:rsid w:val="004D1C5D"/>
    <w:rsid w:val="004D6E5D"/>
    <w:rsid w:val="005165D6"/>
    <w:rsid w:val="0052537D"/>
    <w:rsid w:val="00526979"/>
    <w:rsid w:val="00536EE6"/>
    <w:rsid w:val="00544EA2"/>
    <w:rsid w:val="005823D7"/>
    <w:rsid w:val="005A12A4"/>
    <w:rsid w:val="005B163F"/>
    <w:rsid w:val="005B5E1B"/>
    <w:rsid w:val="005C5D4F"/>
    <w:rsid w:val="005E7128"/>
    <w:rsid w:val="006021A8"/>
    <w:rsid w:val="00630E64"/>
    <w:rsid w:val="00640D5B"/>
    <w:rsid w:val="00663CE2"/>
    <w:rsid w:val="006F4B64"/>
    <w:rsid w:val="00711902"/>
    <w:rsid w:val="007D575A"/>
    <w:rsid w:val="007F725A"/>
    <w:rsid w:val="008351E5"/>
    <w:rsid w:val="008363AE"/>
    <w:rsid w:val="008413ED"/>
    <w:rsid w:val="00845471"/>
    <w:rsid w:val="008D21C5"/>
    <w:rsid w:val="00950029"/>
    <w:rsid w:val="009B6C39"/>
    <w:rsid w:val="009D17B6"/>
    <w:rsid w:val="009F62FC"/>
    <w:rsid w:val="00A53EDC"/>
    <w:rsid w:val="00A715E8"/>
    <w:rsid w:val="00A77DA8"/>
    <w:rsid w:val="00A86674"/>
    <w:rsid w:val="00AA46B0"/>
    <w:rsid w:val="00AB78AA"/>
    <w:rsid w:val="00AD5ADB"/>
    <w:rsid w:val="00B51BFA"/>
    <w:rsid w:val="00B568BA"/>
    <w:rsid w:val="00B84833"/>
    <w:rsid w:val="00B86C79"/>
    <w:rsid w:val="00BA1C34"/>
    <w:rsid w:val="00BA5F29"/>
    <w:rsid w:val="00BB2B3C"/>
    <w:rsid w:val="00BB7AFC"/>
    <w:rsid w:val="00BD096A"/>
    <w:rsid w:val="00C45621"/>
    <w:rsid w:val="00C761FE"/>
    <w:rsid w:val="00CD0F7D"/>
    <w:rsid w:val="00D03E41"/>
    <w:rsid w:val="00D75E97"/>
    <w:rsid w:val="00E5465F"/>
    <w:rsid w:val="00E5733A"/>
    <w:rsid w:val="00EE5A4C"/>
    <w:rsid w:val="00F248A9"/>
    <w:rsid w:val="00F50677"/>
    <w:rsid w:val="00F539AE"/>
    <w:rsid w:val="00F75B38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62FA"/>
  <w15:docId w15:val="{61C4EFFC-FB75-4107-8061-4E3DD035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0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0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0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0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0E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C07F-49FF-4511-ADFD-0EBED7DD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Трушель Мария Сергеевна</cp:lastModifiedBy>
  <cp:revision>72</cp:revision>
  <dcterms:created xsi:type="dcterms:W3CDTF">2021-12-10T09:54:00Z</dcterms:created>
  <dcterms:modified xsi:type="dcterms:W3CDTF">2022-03-15T08:39:00Z</dcterms:modified>
</cp:coreProperties>
</file>